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909F" w14:textId="15060244" w:rsidR="005F39E1" w:rsidRDefault="0045657E" w:rsidP="00C614CC">
      <w:pPr>
        <w:bidi/>
        <w:spacing w:after="0" w:line="120" w:lineRule="auto"/>
        <w:ind w:left="22" w:hanging="17"/>
        <w:jc w:val="both"/>
        <w:rPr>
          <w:rFonts w:ascii="Frutiger LT Arabic 55 Roman" w:hAnsi="Frutiger LT Arabic 55 Roman" w:cs="Frutiger LT Arabic 55 Roman"/>
          <w:noProof/>
          <w:sz w:val="18"/>
          <w:szCs w:val="18"/>
          <w:rtl/>
          <w:lang w:val="en-GB"/>
        </w:rPr>
      </w:pPr>
      <w:r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 xml:space="preserve">           </w:t>
      </w:r>
      <w:r w:rsidR="00C614CC"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>الإدارة العامة للموارد البشرية</w:t>
      </w:r>
    </w:p>
    <w:p w14:paraId="774D7CCE" w14:textId="79BA1A51" w:rsidR="00E24D5E" w:rsidRDefault="00C614CC" w:rsidP="00C614CC">
      <w:pPr>
        <w:bidi/>
        <w:spacing w:after="0" w:line="120" w:lineRule="auto"/>
        <w:ind w:left="589" w:hanging="17"/>
        <w:jc w:val="both"/>
        <w:rPr>
          <w:rFonts w:ascii="Frutiger LT Arabic 55 Roman" w:hAnsi="Frutiger LT Arabic 55 Roman" w:cs="Frutiger LT Arabic 55 Roman"/>
          <w:noProof/>
          <w:sz w:val="18"/>
          <w:szCs w:val="18"/>
          <w:rtl/>
          <w:lang w:val="en-GB"/>
        </w:rPr>
      </w:pPr>
      <w:r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 xml:space="preserve">وحدة </w:t>
      </w:r>
      <w:r w:rsidR="00684D6D"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 xml:space="preserve">تقييم الأداء                                                    </w:t>
      </w:r>
      <w:r w:rsidR="00634D03"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 xml:space="preserve">  </w:t>
      </w:r>
      <w:r w:rsidR="00684D6D">
        <w:rPr>
          <w:rFonts w:ascii="Frutiger LT Arabic 55 Roman" w:hAnsi="Frutiger LT Arabic 55 Roman" w:cs="Frutiger LT Arabic 55 Roman" w:hint="cs"/>
          <w:noProof/>
          <w:sz w:val="18"/>
          <w:szCs w:val="18"/>
          <w:rtl/>
          <w:lang w:val="en-GB"/>
        </w:rPr>
        <w:t xml:space="preserve">     </w:t>
      </w:r>
    </w:p>
    <w:p w14:paraId="60C316E7" w14:textId="28DB7605" w:rsidR="00E24D5E" w:rsidRDefault="00E24D5E" w:rsidP="00366C5D">
      <w:pPr>
        <w:bidi/>
        <w:spacing w:after="0" w:line="240" w:lineRule="auto"/>
        <w:ind w:left="-283" w:firstLine="283"/>
        <w:rPr>
          <w:rFonts w:ascii="Frutiger LT Arabic 55 Roman" w:hAnsi="Frutiger LT Arabic 55 Roman" w:cs="Frutiger LT Arabic 55 Roman"/>
          <w:noProof/>
          <w:sz w:val="20"/>
          <w:szCs w:val="20"/>
          <w:rtl/>
          <w:lang w:val="en-GB"/>
        </w:rPr>
      </w:pPr>
    </w:p>
    <w:p w14:paraId="083B717A" w14:textId="77777777" w:rsidR="00C614CC" w:rsidRPr="00366C5D" w:rsidRDefault="00C614CC" w:rsidP="00C614CC">
      <w:pPr>
        <w:bidi/>
        <w:spacing w:after="0" w:line="240" w:lineRule="auto"/>
        <w:ind w:left="-283" w:firstLine="283"/>
        <w:rPr>
          <w:rFonts w:ascii="Frutiger LT Arabic 55 Roman" w:hAnsi="Frutiger LT Arabic 55 Roman" w:cs="Frutiger LT Arabic 55 Roman"/>
          <w:noProof/>
          <w:sz w:val="20"/>
          <w:szCs w:val="20"/>
          <w:rtl/>
          <w:lang w:val="en-GB"/>
        </w:rPr>
      </w:pPr>
    </w:p>
    <w:p w14:paraId="738D4D5A" w14:textId="5FF5AF06" w:rsidR="00E24D5E" w:rsidRPr="00366C5D" w:rsidRDefault="00187178" w:rsidP="00366C5D">
      <w:pPr>
        <w:bidi/>
        <w:spacing w:after="0" w:line="240" w:lineRule="auto"/>
        <w:ind w:left="-283" w:firstLine="283"/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</w:pPr>
      <w:r w:rsidRPr="00366C5D">
        <w:rPr>
          <w:rFonts w:ascii="Frutiger LT Arabic 55 Roman" w:hAnsi="Frutiger LT Arabic 55 Roman" w:cs="Frutiger LT Arabic 55 Roman" w:hint="cs"/>
          <w:b/>
          <w:bCs/>
          <w:noProof/>
          <w:sz w:val="20"/>
          <w:szCs w:val="20"/>
          <w:rtl/>
          <w:lang w:val="en-GB"/>
        </w:rPr>
        <w:t>نموذ</w:t>
      </w:r>
      <w:r w:rsidR="00E04032" w:rsidRPr="00366C5D">
        <w:rPr>
          <w:rFonts w:ascii="Frutiger LT Arabic 55 Roman" w:hAnsi="Frutiger LT Arabic 55 Roman" w:cs="Frutiger LT Arabic 55 Roman" w:hint="cs"/>
          <w:b/>
          <w:bCs/>
          <w:noProof/>
          <w:sz w:val="20"/>
          <w:szCs w:val="20"/>
          <w:rtl/>
          <w:lang w:val="en-GB"/>
        </w:rPr>
        <w:t xml:space="preserve">ج توقيع </w:t>
      </w:r>
      <w:r w:rsidRPr="00366C5D">
        <w:rPr>
          <w:rFonts w:ascii="Frutiger LT Arabic 55 Roman" w:hAnsi="Frutiger LT Arabic 55 Roman" w:cs="Frutiger LT Arabic 55 Roman" w:hint="cs"/>
          <w:b/>
          <w:bCs/>
          <w:noProof/>
          <w:sz w:val="20"/>
          <w:szCs w:val="20"/>
          <w:rtl/>
          <w:lang w:val="en-GB"/>
        </w:rPr>
        <w:t>بإستلام</w:t>
      </w:r>
      <w:r w:rsidR="00E24D5E" w:rsidRPr="00366C5D">
        <w:rPr>
          <w:rFonts w:ascii="Frutiger LT Arabic 55 Roman" w:hAnsi="Frutiger LT Arabic 55 Roman" w:cs="Frutiger LT Arabic 55 Roman" w:hint="cs"/>
          <w:b/>
          <w:bCs/>
          <w:noProof/>
          <w:sz w:val="20"/>
          <w:szCs w:val="20"/>
          <w:rtl/>
          <w:lang w:val="en-GB"/>
        </w:rPr>
        <w:t xml:space="preserve"> الموظف نسخة من تقيم الأداء الوظيفي </w:t>
      </w:r>
      <w:r w:rsidR="00E04032" w:rsidRPr="00366C5D">
        <w:rPr>
          <w:rFonts w:ascii="Frutiger LT Arabic 55 Roman" w:hAnsi="Frutiger LT Arabic 55 Roman" w:cs="Frutiger LT Arabic 55 Roman" w:hint="cs"/>
          <w:b/>
          <w:bCs/>
          <w:noProof/>
          <w:sz w:val="20"/>
          <w:szCs w:val="20"/>
          <w:rtl/>
          <w:lang w:val="en-GB"/>
        </w:rPr>
        <w:t>وتوقيع المدير المباشر</w:t>
      </w:r>
    </w:p>
    <w:p w14:paraId="33A194E5" w14:textId="77777777" w:rsidR="00187178" w:rsidRPr="00187178" w:rsidRDefault="00187178" w:rsidP="00187178">
      <w:pPr>
        <w:bidi/>
        <w:spacing w:after="0" w:line="240" w:lineRule="auto"/>
        <w:ind w:left="15" w:hanging="15"/>
        <w:jc w:val="center"/>
        <w:rPr>
          <w:rFonts w:ascii="Frutiger LT Arabic 55 Roman" w:hAnsi="Frutiger LT Arabic 55 Roman" w:cs="Frutiger LT Arabic 55 Roman"/>
          <w:b/>
          <w:bCs/>
          <w:sz w:val="24"/>
          <w:rtl/>
        </w:rPr>
      </w:pPr>
    </w:p>
    <w:tbl>
      <w:tblPr>
        <w:tblStyle w:val="aa"/>
        <w:bidiVisual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0"/>
        <w:gridCol w:w="5246"/>
      </w:tblGrid>
      <w:tr w:rsidR="000B5BD9" w:rsidRPr="00366C5D" w14:paraId="29C61DCD" w14:textId="77777777" w:rsidTr="00366C5D">
        <w:trPr>
          <w:trHeight w:val="374"/>
        </w:trPr>
        <w:tc>
          <w:tcPr>
            <w:tcW w:w="4100" w:type="dxa"/>
            <w:shd w:val="clear" w:color="auto" w:fill="D9E2F3" w:themeFill="accent1" w:themeFillTint="33"/>
          </w:tcPr>
          <w:p w14:paraId="08D9EE56" w14:textId="646A8D72" w:rsidR="000B5BD9" w:rsidRPr="00366C5D" w:rsidRDefault="000B5BD9" w:rsidP="00366C5D">
            <w:pPr>
              <w:bidi/>
              <w:spacing w:after="0" w:line="360" w:lineRule="auto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366C5D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الوكالة/ العمادة/ الإدارة</w:t>
            </w:r>
            <w:r w:rsidR="00E04032" w:rsidRPr="00366C5D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/ الوحدة</w:t>
            </w:r>
          </w:p>
        </w:tc>
        <w:tc>
          <w:tcPr>
            <w:tcW w:w="5246" w:type="dxa"/>
          </w:tcPr>
          <w:p w14:paraId="2B990E4B" w14:textId="77777777" w:rsidR="000B5BD9" w:rsidRPr="00366C5D" w:rsidRDefault="000B5BD9" w:rsidP="00E24D5E">
            <w:pPr>
              <w:bidi/>
              <w:spacing w:after="0" w:line="240" w:lineRule="auto"/>
              <w:rPr>
                <w:rFonts w:ascii="Frutiger LT Arabic 55 Roman" w:hAnsi="Frutiger LT Arabic 55 Roman" w:cs="Frutiger LT Arabic 55 Roman"/>
                <w:sz w:val="20"/>
                <w:szCs w:val="20"/>
                <w:rtl/>
              </w:rPr>
            </w:pPr>
          </w:p>
        </w:tc>
      </w:tr>
    </w:tbl>
    <w:p w14:paraId="2FFF5D48" w14:textId="77777777" w:rsidR="00E24D5E" w:rsidRPr="00366C5D" w:rsidRDefault="00E24D5E" w:rsidP="00E24D5E">
      <w:pPr>
        <w:bidi/>
        <w:spacing w:after="0" w:line="240" w:lineRule="auto"/>
        <w:ind w:left="15" w:hanging="15"/>
        <w:rPr>
          <w:rFonts w:ascii="Frutiger LT Arabic 55 Roman" w:hAnsi="Frutiger LT Arabic 55 Roman" w:cs="Frutiger LT Arabic 55 Roman"/>
          <w:sz w:val="20"/>
          <w:szCs w:val="20"/>
        </w:rPr>
      </w:pPr>
    </w:p>
    <w:tbl>
      <w:tblPr>
        <w:tblStyle w:val="aa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5"/>
        <w:gridCol w:w="2273"/>
        <w:gridCol w:w="1441"/>
        <w:gridCol w:w="1484"/>
        <w:gridCol w:w="2072"/>
        <w:gridCol w:w="1958"/>
      </w:tblGrid>
      <w:tr w:rsidR="00151E04" w:rsidRPr="0061659E" w14:paraId="066EBD21" w14:textId="33387FC7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1F035BB2" w14:textId="1E4524A8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273" w:type="dxa"/>
            <w:shd w:val="clear" w:color="auto" w:fill="D9E2F3" w:themeFill="accent1" w:themeFillTint="33"/>
            <w:vAlign w:val="center"/>
          </w:tcPr>
          <w:p w14:paraId="5EE17F53" w14:textId="3E91C987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اسم الموظف</w:t>
            </w:r>
          </w:p>
        </w:tc>
        <w:tc>
          <w:tcPr>
            <w:tcW w:w="1441" w:type="dxa"/>
            <w:shd w:val="clear" w:color="auto" w:fill="D9E2F3" w:themeFill="accent1" w:themeFillTint="33"/>
            <w:vAlign w:val="center"/>
          </w:tcPr>
          <w:p w14:paraId="0BDE6DD2" w14:textId="4BBB3B19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الدرجة بعد التقريب</w:t>
            </w:r>
          </w:p>
        </w:tc>
        <w:tc>
          <w:tcPr>
            <w:tcW w:w="1484" w:type="dxa"/>
            <w:shd w:val="clear" w:color="auto" w:fill="D9E2F3" w:themeFill="accent1" w:themeFillTint="33"/>
            <w:vAlign w:val="center"/>
          </w:tcPr>
          <w:p w14:paraId="62783319" w14:textId="0C1D1BE4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2072" w:type="dxa"/>
            <w:shd w:val="clear" w:color="auto" w:fill="D9E2F3" w:themeFill="accent1" w:themeFillTint="33"/>
            <w:vAlign w:val="center"/>
          </w:tcPr>
          <w:p w14:paraId="384D3ECB" w14:textId="2262FCDD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198AB85B" w14:textId="7D137835" w:rsidR="00151E04" w:rsidRPr="0061659E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b/>
                <w:bCs/>
                <w:sz w:val="20"/>
                <w:szCs w:val="20"/>
                <w:rtl/>
              </w:rPr>
            </w:pPr>
            <w:r w:rsidRPr="0061659E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الدورات التي يحتاجها الموظف لتطوير مهارات</w:t>
            </w:r>
            <w:r w:rsidR="00C614CC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ه</w:t>
            </w:r>
            <w:r w:rsidRPr="0061659E">
              <w:rPr>
                <w:rFonts w:ascii="Frutiger LT Arabic 55 Roman" w:hAnsi="Frutiger LT Arabic 55 Roman" w:cs="Frutiger LT Arabic 55 Roma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151E04" w:rsidRPr="009E5774" w14:paraId="4C08CC8D" w14:textId="79CF4456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615A441F" w14:textId="0EB90DF3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</w:t>
            </w:r>
          </w:p>
        </w:tc>
        <w:tc>
          <w:tcPr>
            <w:tcW w:w="2273" w:type="dxa"/>
            <w:vAlign w:val="center"/>
          </w:tcPr>
          <w:p w14:paraId="5EF44EB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5D7DEE6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104C25E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5457EC1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1F7D89C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167798B8" w14:textId="2E1C99B3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089C1EC8" w14:textId="6C58E01E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2</w:t>
            </w:r>
          </w:p>
        </w:tc>
        <w:tc>
          <w:tcPr>
            <w:tcW w:w="2273" w:type="dxa"/>
            <w:vAlign w:val="center"/>
          </w:tcPr>
          <w:p w14:paraId="6855A52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8AE132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09C139C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54D1FA2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1A413727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688A0C76" w14:textId="52EDA5D0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052A94CD" w14:textId="289ACB9F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3</w:t>
            </w:r>
          </w:p>
        </w:tc>
        <w:tc>
          <w:tcPr>
            <w:tcW w:w="2273" w:type="dxa"/>
            <w:vAlign w:val="center"/>
          </w:tcPr>
          <w:p w14:paraId="4D9B3AA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57265C74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5894D057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600986E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01FF03D1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7FAC42C1" w14:textId="2F4227F1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130CE6F5" w14:textId="55825BD1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4</w:t>
            </w:r>
          </w:p>
        </w:tc>
        <w:tc>
          <w:tcPr>
            <w:tcW w:w="2273" w:type="dxa"/>
            <w:vAlign w:val="center"/>
          </w:tcPr>
          <w:p w14:paraId="7105018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681928B4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0DDBF66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4A88DDA8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1803192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0D2E02F5" w14:textId="49E9AEE9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0E89E652" w14:textId="05093E9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5</w:t>
            </w:r>
          </w:p>
        </w:tc>
        <w:tc>
          <w:tcPr>
            <w:tcW w:w="2273" w:type="dxa"/>
            <w:vAlign w:val="center"/>
          </w:tcPr>
          <w:p w14:paraId="5B55832C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7A960F57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08803E1C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3ADB613C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24E7F923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612881AA" w14:textId="724D7B0B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39342169" w14:textId="4EB2DC4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6</w:t>
            </w:r>
          </w:p>
        </w:tc>
        <w:tc>
          <w:tcPr>
            <w:tcW w:w="2273" w:type="dxa"/>
            <w:vAlign w:val="center"/>
          </w:tcPr>
          <w:p w14:paraId="1FF279A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4320AE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13B115F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0BA557D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21765234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3666BBF3" w14:textId="533C5C72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6A03426D" w14:textId="3EB97D30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7</w:t>
            </w:r>
          </w:p>
        </w:tc>
        <w:tc>
          <w:tcPr>
            <w:tcW w:w="2273" w:type="dxa"/>
            <w:vAlign w:val="center"/>
          </w:tcPr>
          <w:p w14:paraId="1A18507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1D41BF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56A4C46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0A108263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4DB36D2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4FCE56CB" w14:textId="776F9F60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3F519463" w14:textId="6D047BC4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8</w:t>
            </w:r>
          </w:p>
        </w:tc>
        <w:tc>
          <w:tcPr>
            <w:tcW w:w="2273" w:type="dxa"/>
            <w:vAlign w:val="center"/>
          </w:tcPr>
          <w:p w14:paraId="37B673A8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6D7FB7C4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0B67CE4C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2861ED03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10420BC8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71F48976" w14:textId="50CAAC55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39E48742" w14:textId="600D0C88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9</w:t>
            </w:r>
          </w:p>
        </w:tc>
        <w:tc>
          <w:tcPr>
            <w:tcW w:w="2273" w:type="dxa"/>
            <w:vAlign w:val="center"/>
          </w:tcPr>
          <w:p w14:paraId="0F25BCD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5C9E04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675E4F3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2812BD4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0A4206F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540D8F2C" w14:textId="2211A2D2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4D4A5BF1" w14:textId="66750D01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0</w:t>
            </w:r>
          </w:p>
        </w:tc>
        <w:tc>
          <w:tcPr>
            <w:tcW w:w="2273" w:type="dxa"/>
            <w:vAlign w:val="center"/>
          </w:tcPr>
          <w:p w14:paraId="38B611E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BDAA816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170DBAC8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04C3512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19A02683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0D3F8876" w14:textId="2FF2295C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273A7FCD" w14:textId="6DB24186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1</w:t>
            </w:r>
          </w:p>
        </w:tc>
        <w:tc>
          <w:tcPr>
            <w:tcW w:w="2273" w:type="dxa"/>
            <w:vAlign w:val="center"/>
          </w:tcPr>
          <w:p w14:paraId="0A4595C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2A8F662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43A060CC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7AAE56A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782989F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1131AD7F" w14:textId="6C9F6109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5962BC1B" w14:textId="173452D6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2</w:t>
            </w:r>
          </w:p>
        </w:tc>
        <w:tc>
          <w:tcPr>
            <w:tcW w:w="2273" w:type="dxa"/>
            <w:vAlign w:val="center"/>
          </w:tcPr>
          <w:p w14:paraId="3BD73C37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4B2DCCB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2505106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4E544040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395A840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403960FC" w14:textId="60885184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39D9973C" w14:textId="28B06C70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3</w:t>
            </w:r>
          </w:p>
        </w:tc>
        <w:tc>
          <w:tcPr>
            <w:tcW w:w="2273" w:type="dxa"/>
            <w:vAlign w:val="center"/>
          </w:tcPr>
          <w:p w14:paraId="6B8BB82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6A259F50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67DF3FC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7A9EFC13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68AC25A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223F3576" w14:textId="2F2D0BFA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744A7597" w14:textId="1CDF0482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4</w:t>
            </w:r>
          </w:p>
        </w:tc>
        <w:tc>
          <w:tcPr>
            <w:tcW w:w="2273" w:type="dxa"/>
            <w:vAlign w:val="center"/>
          </w:tcPr>
          <w:p w14:paraId="678E1E16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52251220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5AACD6ED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33BE2FDE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6E3131E9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  <w:tr w:rsidR="00151E04" w:rsidRPr="009E5774" w14:paraId="33C27BAB" w14:textId="7054AB68" w:rsidTr="00C614CC">
        <w:tc>
          <w:tcPr>
            <w:tcW w:w="545" w:type="dxa"/>
            <w:shd w:val="clear" w:color="auto" w:fill="D9E2F3" w:themeFill="accent1" w:themeFillTint="33"/>
            <w:vAlign w:val="center"/>
          </w:tcPr>
          <w:p w14:paraId="754E0729" w14:textId="2CA30B88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  <w:r w:rsidRPr="009E5774">
              <w:rPr>
                <w:rFonts w:ascii="Frutiger LT Arabic 55 Roman" w:hAnsi="Frutiger LT Arabic 55 Roman" w:cs="Frutiger LT Arabic 55 Roman" w:hint="cs"/>
                <w:szCs w:val="22"/>
                <w:rtl/>
              </w:rPr>
              <w:t>15</w:t>
            </w:r>
          </w:p>
        </w:tc>
        <w:tc>
          <w:tcPr>
            <w:tcW w:w="2273" w:type="dxa"/>
            <w:vAlign w:val="center"/>
          </w:tcPr>
          <w:p w14:paraId="4D75A18F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41" w:type="dxa"/>
            <w:vAlign w:val="center"/>
          </w:tcPr>
          <w:p w14:paraId="34C3D9E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484" w:type="dxa"/>
            <w:vAlign w:val="center"/>
          </w:tcPr>
          <w:p w14:paraId="0A19D6A5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2072" w:type="dxa"/>
            <w:vAlign w:val="center"/>
          </w:tcPr>
          <w:p w14:paraId="1C4C3CBA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  <w:tc>
          <w:tcPr>
            <w:tcW w:w="1958" w:type="dxa"/>
            <w:vAlign w:val="center"/>
          </w:tcPr>
          <w:p w14:paraId="7B40A70B" w14:textId="77777777" w:rsidR="00151E04" w:rsidRPr="009E5774" w:rsidRDefault="00151E04" w:rsidP="00C614CC">
            <w:pPr>
              <w:bidi/>
              <w:spacing w:after="0" w:line="240" w:lineRule="auto"/>
              <w:jc w:val="center"/>
              <w:rPr>
                <w:rFonts w:ascii="Frutiger LT Arabic 55 Roman" w:hAnsi="Frutiger LT Arabic 55 Roman" w:cs="Frutiger LT Arabic 55 Roman"/>
                <w:szCs w:val="22"/>
                <w:rtl/>
              </w:rPr>
            </w:pPr>
          </w:p>
        </w:tc>
      </w:tr>
    </w:tbl>
    <w:p w14:paraId="4EB58B08" w14:textId="57CEF587" w:rsidR="003131B6" w:rsidRPr="00187178" w:rsidRDefault="003131B6" w:rsidP="000B5BD9">
      <w:pPr>
        <w:bidi/>
        <w:jc w:val="center"/>
        <w:rPr>
          <w:rFonts w:ascii="Frutiger LT Arabic 55 Roman" w:hAnsi="Frutiger LT Arabic 55 Roman" w:cs="Frutiger LT Arabic 55 Roman"/>
          <w:sz w:val="10"/>
          <w:szCs w:val="10"/>
          <w:rtl/>
        </w:rPr>
      </w:pPr>
    </w:p>
    <w:p w14:paraId="0C7B18D4" w14:textId="62E569C5" w:rsidR="00187178" w:rsidRPr="00361469" w:rsidRDefault="000B5BD9" w:rsidP="00361469">
      <w:pPr>
        <w:bidi/>
        <w:jc w:val="right"/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</w:pPr>
      <w:r>
        <w:rPr>
          <w:rFonts w:ascii="Frutiger LT Arabic 55 Roman" w:hAnsi="Frutiger LT Arabic 55 Roman" w:cs="Frutiger LT Arabic 55 Roman" w:hint="cs"/>
          <w:sz w:val="24"/>
          <w:rtl/>
        </w:rPr>
        <w:t xml:space="preserve">                                                                                                     </w:t>
      </w:r>
      <w:r w:rsidRPr="00366C5D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توقيع المدير المباشر</w:t>
      </w:r>
    </w:p>
    <w:p w14:paraId="5B64FD3B" w14:textId="77777777" w:rsidR="00187178" w:rsidRDefault="00187178" w:rsidP="00187178">
      <w:pPr>
        <w:bidi/>
        <w:jc w:val="center"/>
        <w:rPr>
          <w:rFonts w:ascii="Frutiger LT Arabic 55 Roman" w:hAnsi="Frutiger LT Arabic 55 Roman" w:cs="Frutiger LT Arabic 55 Roman"/>
          <w:sz w:val="24"/>
          <w:rtl/>
        </w:rPr>
      </w:pPr>
    </w:p>
    <w:p w14:paraId="6DE09B53" w14:textId="7018ECF3" w:rsidR="00187178" w:rsidRPr="00A63E9C" w:rsidRDefault="00187178" w:rsidP="00A63E9C">
      <w:pPr>
        <w:bidi/>
        <w:rPr>
          <w:rFonts w:ascii="Frutiger LT Arabic 55 Roman" w:hAnsi="Frutiger LT Arabic 55 Roman" w:cs="Frutiger LT Arabic 55 Roman"/>
          <w:szCs w:val="22"/>
          <w:rtl/>
        </w:rPr>
      </w:pPr>
      <w:r w:rsidRPr="00A63E9C">
        <w:rPr>
          <w:rFonts w:ascii="Frutiger LT Arabic 55 Roman" w:hAnsi="Frutiger LT Arabic 55 Roman" w:cs="Frutiger LT Arabic 55 Roman"/>
          <w:szCs w:val="22"/>
          <w:rtl/>
        </w:rPr>
        <w:t>•</w:t>
      </w:r>
      <w:r w:rsidRPr="00A63E9C">
        <w:rPr>
          <w:rFonts w:ascii="Frutiger LT Arabic 55 Roman" w:hAnsi="Frutiger LT Arabic 55 Roman" w:cs="Frutiger LT Arabic 55 Roman" w:hint="cs"/>
          <w:szCs w:val="22"/>
          <w:rtl/>
        </w:rPr>
        <w:t xml:space="preserve"> </w:t>
      </w:r>
      <w:r w:rsidR="00151E04">
        <w:rPr>
          <w:rFonts w:ascii="Frutiger LT Arabic 55 Roman" w:hAnsi="Frutiger LT Arabic 55 Roman" w:cs="Frutiger LT Arabic 55 Roman" w:hint="cs"/>
          <w:b/>
          <w:bCs/>
          <w:sz w:val="18"/>
          <w:szCs w:val="18"/>
          <w:rtl/>
        </w:rPr>
        <w:t xml:space="preserve">لابد من اضافة الدورات التي يحتاجها الموظف لحصر الاحتياج التدريبي </w:t>
      </w:r>
      <w:r w:rsidR="00151E04" w:rsidRPr="00E72047">
        <w:rPr>
          <w:rFonts w:ascii="Frutiger LT Arabic 55 Roman" w:hAnsi="Frutiger LT Arabic 55 Roman" w:cs="Frutiger LT Arabic 55 Roman" w:hint="cs"/>
          <w:b/>
          <w:bCs/>
          <w:color w:val="FF0000"/>
          <w:sz w:val="18"/>
          <w:szCs w:val="18"/>
          <w:rtl/>
        </w:rPr>
        <w:t>*</w:t>
      </w:r>
      <w:r w:rsidR="00E72047">
        <w:rPr>
          <w:rFonts w:ascii="Frutiger LT Arabic 55 Roman" w:hAnsi="Frutiger LT Arabic 55 Roman" w:cs="Frutiger LT Arabic 55 Roman" w:hint="cs"/>
          <w:b/>
          <w:bCs/>
          <w:sz w:val="18"/>
          <w:szCs w:val="18"/>
          <w:rtl/>
        </w:rPr>
        <w:t>ولن يقبل نموذج يدون إضافة الدورات</w:t>
      </w:r>
      <w:r w:rsidR="00E72047" w:rsidRPr="00E72047">
        <w:rPr>
          <w:rFonts w:ascii="Frutiger LT Arabic 55 Roman" w:hAnsi="Frutiger LT Arabic 55 Roman" w:cs="Frutiger LT Arabic 55 Roman" w:hint="cs"/>
          <w:b/>
          <w:bCs/>
          <w:color w:val="FF0000"/>
          <w:sz w:val="18"/>
          <w:szCs w:val="18"/>
          <w:rtl/>
        </w:rPr>
        <w:t>*</w:t>
      </w:r>
    </w:p>
    <w:sectPr w:rsidR="00187178" w:rsidRPr="00A63E9C" w:rsidSect="00366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0" w:right="1252" w:bottom="1440" w:left="85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04C0" w14:textId="77777777" w:rsidR="00327F21" w:rsidRDefault="00327F21" w:rsidP="00586A83">
      <w:pPr>
        <w:spacing w:after="0" w:line="240" w:lineRule="auto"/>
      </w:pPr>
      <w:r>
        <w:separator/>
      </w:r>
    </w:p>
  </w:endnote>
  <w:endnote w:type="continuationSeparator" w:id="0">
    <w:p w14:paraId="53CA5A90" w14:textId="77777777" w:rsidR="00327F21" w:rsidRDefault="00327F21" w:rsidP="005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2055" w14:textId="7751E289" w:rsidR="00F24C49" w:rsidRDefault="00C614C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6CAA71" wp14:editId="0A14F2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مربع نص 5" descr="Restricted - مقيد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C15460" w14:textId="39CECAC1" w:rsidR="00C614CC" w:rsidRPr="00C614CC" w:rsidRDefault="00C614CC" w:rsidP="00C614CC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Restricted - 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مقيد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CAA71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alt="Restricted - مقيد 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1E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MRsMc/zqKx0Q8ONxj4Z07t8EePmqB8ARTjF92B5MmNy&#10;UKNXOtBvKOZ1rIYhZjjWLOl+NB9Cr1t8DFys1ykJRWRZ2Jqd5RE6khWZfO3emLMD3QH39ASjlljx&#10;jvU+N/7p7foYkPu0kkhsz+bANwowLXV4LFHhv95T1vVJr34C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B97k1E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EC15460" w14:textId="39CECAC1" w:rsidR="00C614CC" w:rsidRPr="00C614CC" w:rsidRDefault="00C614CC" w:rsidP="00C614CC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Restricted - </w:t>
                    </w:r>
                    <w:r w:rsidRPr="00C614CC">
                      <w:rPr>
                        <w:noProof/>
                        <w:sz w:val="20"/>
                        <w:szCs w:val="20"/>
                        <w:rtl/>
                      </w:rPr>
                      <w:t>مقيد</w:t>
                    </w: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EFE4" w14:textId="322D572A" w:rsidR="00F24C49" w:rsidRDefault="00C614C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75A38D" wp14:editId="7F54301E">
              <wp:simplePos x="540689" y="1006635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مربع نص 6" descr="Restricted - مقيد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9526D6" w14:textId="7AFFAA84" w:rsidR="00C614CC" w:rsidRPr="00C614CC" w:rsidRDefault="00C614CC" w:rsidP="00C614CC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Restricted - 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مقيد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5A38D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7" type="#_x0000_t202" alt="Restricted - مقيد 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My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Zgt5nkeBZZuaLizUSVj+iVfxLg56HtALU7xWVie&#10;zJgc1NkrHehX1PQ6dsMQMxx7lrQ6m/dhkC++CS7W65SEWrIsbM3O8lg6YhYBfelfmbMj6gHpeoSz&#10;pFjxDvwhN/7p7foQkILETMR3QHOEHXWYuB3fTBT623vKur7s1S8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D/o6My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E9526D6" w14:textId="7AFFAA84" w:rsidR="00C614CC" w:rsidRPr="00C614CC" w:rsidRDefault="00C614CC" w:rsidP="00C614CC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Restricted - </w:t>
                    </w:r>
                    <w:r w:rsidRPr="00C614CC">
                      <w:rPr>
                        <w:noProof/>
                        <w:sz w:val="20"/>
                        <w:szCs w:val="20"/>
                        <w:rtl/>
                      </w:rPr>
                      <w:t>مقيد</w:t>
                    </w: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6E1" w14:textId="50D310C7" w:rsidR="00F24C49" w:rsidRDefault="00C614C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378798" wp14:editId="40B24D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مربع نص 4" descr="Restricted - مقيد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F274A" w14:textId="67F30BE9" w:rsidR="00C614CC" w:rsidRPr="00C614CC" w:rsidRDefault="00C614CC" w:rsidP="00C614CC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Restricted - 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مقيد</w:t>
                          </w:r>
                          <w:r w:rsidRPr="00C614CC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8798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8" type="#_x0000_t202" alt="Restricted - مقيد 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Bw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MVvM8zwKLN3QcKOxT8b0Ll/EuDnqB0AtTvFZ&#10;WJ7MmBzU6JUO9Btqeh27YYgZjj1Luh/Nh9DLF98EF+t1SkItWRa2Zmd5LB0xi4C+dm/M2QH1gHQ9&#10;wSgpVrwDv8+Nf3q7PgakIDET8e3RHGBHHSZuhzcThf7rPW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K41UHA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CDF274A" w14:textId="67F30BE9" w:rsidR="00C614CC" w:rsidRPr="00C614CC" w:rsidRDefault="00C614CC" w:rsidP="00C614CC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Restricted - </w:t>
                    </w:r>
                    <w:r w:rsidRPr="00C614CC">
                      <w:rPr>
                        <w:noProof/>
                        <w:sz w:val="20"/>
                        <w:szCs w:val="20"/>
                        <w:rtl/>
                      </w:rPr>
                      <w:t>مقيد</w:t>
                    </w:r>
                    <w:r w:rsidRPr="00C614C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9B0E" w14:textId="77777777" w:rsidR="00327F21" w:rsidRDefault="00327F21" w:rsidP="00586A83">
      <w:pPr>
        <w:spacing w:after="0" w:line="240" w:lineRule="auto"/>
      </w:pPr>
      <w:r>
        <w:separator/>
      </w:r>
    </w:p>
  </w:footnote>
  <w:footnote w:type="continuationSeparator" w:id="0">
    <w:p w14:paraId="0DA663C5" w14:textId="77777777" w:rsidR="00327F21" w:rsidRDefault="00327F21" w:rsidP="0058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39EF" w14:textId="77777777" w:rsidR="00F24C49" w:rsidRDefault="00F24C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DDF5" w14:textId="7373190D" w:rsidR="00586A83" w:rsidRDefault="00DC1D88" w:rsidP="00586A83">
    <w:pPr>
      <w:pStyle w:val="a4"/>
      <w:tabs>
        <w:tab w:val="clear" w:pos="4680"/>
        <w:tab w:val="clear" w:pos="9360"/>
        <w:tab w:val="left" w:pos="6222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95048E" wp14:editId="2E8B9A71">
              <wp:simplePos x="0" y="0"/>
              <wp:positionH relativeFrom="column">
                <wp:posOffset>-887292</wp:posOffset>
              </wp:positionH>
              <wp:positionV relativeFrom="paragraph">
                <wp:posOffset>-520263</wp:posOffset>
              </wp:positionV>
              <wp:extent cx="7635240" cy="10764520"/>
              <wp:effectExtent l="0" t="0" r="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240" cy="10764520"/>
                        <a:chOff x="0" y="-50782"/>
                        <a:chExt cx="7635240" cy="10764520"/>
                      </a:xfrm>
                    </wpg:grpSpPr>
                    <pic:pic xmlns:pic="http://schemas.openxmlformats.org/drawingml/2006/picture">
                      <pic:nvPicPr>
                        <pic:cNvPr id="1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50782"/>
                          <a:ext cx="7635240" cy="10764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293495" y="807917"/>
                          <a:ext cx="2714625" cy="700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3270C4" id="Group 2" o:spid="_x0000_s1026" style="position:absolute;left:0;text-align:left;margin-left:-69.85pt;margin-top:-40.95pt;width:601.2pt;height:847.6pt;z-index:251660288" coordorigin=",-507" coordsize="76352,10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sBhH&#10;SgAA//RJREFU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top:-507;width:76352;height:107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">
                <v:imagedata r:id="rId2" o:title="A picture containing text&#10;&#10;Description automatically generated"/>
              </v:shape>
              <v:rect id="Rectangle 3" o:spid="_x0000_s1028" style="position:absolute;left:22934;top:8079;width:27147;height:7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</v:group>
          </w:pict>
        </mc:Fallback>
      </mc:AlternateContent>
    </w:r>
    <w:r w:rsidR="00586A83">
      <w:tab/>
    </w:r>
  </w:p>
  <w:p w14:paraId="4799E425" w14:textId="692CFBE1" w:rsidR="00586A83" w:rsidRDefault="00586A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2A64" w14:textId="77777777" w:rsidR="00F24C49" w:rsidRDefault="00F24C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57610"/>
    <w:multiLevelType w:val="hybridMultilevel"/>
    <w:tmpl w:val="3F343952"/>
    <w:lvl w:ilvl="0" w:tplc="099298AA">
      <w:start w:val="1"/>
      <w:numFmt w:val="decimal"/>
      <w:lvlText w:val="%1-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num w:numId="1" w16cid:durableId="103704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E4"/>
    <w:rsid w:val="0000739F"/>
    <w:rsid w:val="00013EAC"/>
    <w:rsid w:val="00017192"/>
    <w:rsid w:val="00070BA2"/>
    <w:rsid w:val="000A6B47"/>
    <w:rsid w:val="000B5BD9"/>
    <w:rsid w:val="000E3C08"/>
    <w:rsid w:val="00103C2F"/>
    <w:rsid w:val="001228E0"/>
    <w:rsid w:val="00151E04"/>
    <w:rsid w:val="00153830"/>
    <w:rsid w:val="001559D3"/>
    <w:rsid w:val="001644EC"/>
    <w:rsid w:val="001740CF"/>
    <w:rsid w:val="00187178"/>
    <w:rsid w:val="00192FC5"/>
    <w:rsid w:val="001B3C68"/>
    <w:rsid w:val="001B4CBF"/>
    <w:rsid w:val="001C62F6"/>
    <w:rsid w:val="002218E1"/>
    <w:rsid w:val="002435F2"/>
    <w:rsid w:val="00274F25"/>
    <w:rsid w:val="0028346F"/>
    <w:rsid w:val="003131B6"/>
    <w:rsid w:val="00327F21"/>
    <w:rsid w:val="00341509"/>
    <w:rsid w:val="003609BD"/>
    <w:rsid w:val="00361469"/>
    <w:rsid w:val="00366C5D"/>
    <w:rsid w:val="00371C02"/>
    <w:rsid w:val="003917CB"/>
    <w:rsid w:val="003B0EC9"/>
    <w:rsid w:val="003D6A0E"/>
    <w:rsid w:val="004461E4"/>
    <w:rsid w:val="004479A8"/>
    <w:rsid w:val="0045628E"/>
    <w:rsid w:val="0045657E"/>
    <w:rsid w:val="00470118"/>
    <w:rsid w:val="004853F6"/>
    <w:rsid w:val="00486AE8"/>
    <w:rsid w:val="0049610C"/>
    <w:rsid w:val="004A20E6"/>
    <w:rsid w:val="004C35B3"/>
    <w:rsid w:val="004D2A58"/>
    <w:rsid w:val="004D3277"/>
    <w:rsid w:val="00526957"/>
    <w:rsid w:val="00533BBB"/>
    <w:rsid w:val="005417E9"/>
    <w:rsid w:val="00542E25"/>
    <w:rsid w:val="005622E5"/>
    <w:rsid w:val="00586A83"/>
    <w:rsid w:val="005C6291"/>
    <w:rsid w:val="005D53F0"/>
    <w:rsid w:val="005E0D98"/>
    <w:rsid w:val="005F021E"/>
    <w:rsid w:val="005F39E1"/>
    <w:rsid w:val="0061659E"/>
    <w:rsid w:val="00634D03"/>
    <w:rsid w:val="00641346"/>
    <w:rsid w:val="00653160"/>
    <w:rsid w:val="00684D6D"/>
    <w:rsid w:val="00710FB7"/>
    <w:rsid w:val="0072211B"/>
    <w:rsid w:val="00733F14"/>
    <w:rsid w:val="00735E40"/>
    <w:rsid w:val="007B5161"/>
    <w:rsid w:val="007E4300"/>
    <w:rsid w:val="008038A9"/>
    <w:rsid w:val="008400DA"/>
    <w:rsid w:val="00857459"/>
    <w:rsid w:val="00862DC0"/>
    <w:rsid w:val="00882705"/>
    <w:rsid w:val="00952EA6"/>
    <w:rsid w:val="009935FA"/>
    <w:rsid w:val="009A2C35"/>
    <w:rsid w:val="009C1EA9"/>
    <w:rsid w:val="009D5F9A"/>
    <w:rsid w:val="009E5774"/>
    <w:rsid w:val="00A43A7A"/>
    <w:rsid w:val="00A63E9C"/>
    <w:rsid w:val="00AA662E"/>
    <w:rsid w:val="00AC2ED2"/>
    <w:rsid w:val="00AF3C90"/>
    <w:rsid w:val="00B031B6"/>
    <w:rsid w:val="00B1427D"/>
    <w:rsid w:val="00BB226B"/>
    <w:rsid w:val="00BC58C5"/>
    <w:rsid w:val="00BD5BD4"/>
    <w:rsid w:val="00BD7652"/>
    <w:rsid w:val="00BF0738"/>
    <w:rsid w:val="00C03012"/>
    <w:rsid w:val="00C1027F"/>
    <w:rsid w:val="00C43CB6"/>
    <w:rsid w:val="00C57A76"/>
    <w:rsid w:val="00C614CC"/>
    <w:rsid w:val="00C64C0A"/>
    <w:rsid w:val="00C775A5"/>
    <w:rsid w:val="00CA4AB1"/>
    <w:rsid w:val="00CE0EFC"/>
    <w:rsid w:val="00CE39C9"/>
    <w:rsid w:val="00CE6D65"/>
    <w:rsid w:val="00CF6EC8"/>
    <w:rsid w:val="00D01E8E"/>
    <w:rsid w:val="00D439C9"/>
    <w:rsid w:val="00D52292"/>
    <w:rsid w:val="00D63861"/>
    <w:rsid w:val="00D714EA"/>
    <w:rsid w:val="00D914D8"/>
    <w:rsid w:val="00DC1D88"/>
    <w:rsid w:val="00DC66D5"/>
    <w:rsid w:val="00E03A9A"/>
    <w:rsid w:val="00E04032"/>
    <w:rsid w:val="00E04D78"/>
    <w:rsid w:val="00E24D5E"/>
    <w:rsid w:val="00E56227"/>
    <w:rsid w:val="00E72047"/>
    <w:rsid w:val="00EA1F82"/>
    <w:rsid w:val="00F24C49"/>
    <w:rsid w:val="00F5491E"/>
    <w:rsid w:val="00F56A6A"/>
    <w:rsid w:val="00F87ADA"/>
    <w:rsid w:val="00F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B6E0A8"/>
  <w15:docId w15:val="{5C186BEE-C350-4A86-AE13-EAF0C81C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0E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Char0"/>
    <w:uiPriority w:val="99"/>
    <w:unhideWhenUsed/>
    <w:rsid w:val="0058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86A83"/>
    <w:rPr>
      <w:rFonts w:ascii="Calibri" w:eastAsia="Calibri" w:hAnsi="Calibri" w:cs="Calibri"/>
      <w:color w:val="00000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15383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153830"/>
    <w:rPr>
      <w:rFonts w:ascii="Tahoma" w:eastAsia="Calibri" w:hAnsi="Tahoma" w:cs="Tahoma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6A6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56A6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F56A6A"/>
    <w:rPr>
      <w:rFonts w:ascii="Calibri" w:eastAsia="Calibri" w:hAnsi="Calibri" w:cs="Calibri"/>
      <w:color w:val="000000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56A6A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F56A6A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aa">
    <w:name w:val="Table Grid"/>
    <w:basedOn w:val="a1"/>
    <w:uiPriority w:val="39"/>
    <w:rsid w:val="000B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AE5-5AC8-487A-A44D-8358A960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U-Letter HeadC4</vt:lpstr>
      <vt:lpstr>SEU-Letter HeadC4</vt:lpstr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-Letter HeadC4</dc:title>
  <dc:creator>Dr Omar A. Alshaya</dc:creator>
  <cp:lastModifiedBy>Abdulelah  alomar</cp:lastModifiedBy>
  <cp:revision>3</cp:revision>
  <cp:lastPrinted>2021-11-30T06:57:00Z</cp:lastPrinted>
  <dcterms:created xsi:type="dcterms:W3CDTF">2023-11-08T07:41:00Z</dcterms:created>
  <dcterms:modified xsi:type="dcterms:W3CDTF">2024-04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Restricted - مقيد </vt:lpwstr>
  </property>
  <property fmtid="{D5CDD505-2E9C-101B-9397-08002B2CF9AE}" pid="5" name="MSIP_Label_b437834d-a884-421a-b14d-4e9522201396_Enabled">
    <vt:lpwstr>true</vt:lpwstr>
  </property>
  <property fmtid="{D5CDD505-2E9C-101B-9397-08002B2CF9AE}" pid="6" name="MSIP_Label_b437834d-a884-421a-b14d-4e9522201396_SetDate">
    <vt:lpwstr>2024-04-24T08:47:49Z</vt:lpwstr>
  </property>
  <property fmtid="{D5CDD505-2E9C-101B-9397-08002B2CF9AE}" pid="7" name="MSIP_Label_b437834d-a884-421a-b14d-4e9522201396_Method">
    <vt:lpwstr>Standard</vt:lpwstr>
  </property>
  <property fmtid="{D5CDD505-2E9C-101B-9397-08002B2CF9AE}" pid="8" name="MSIP_Label_b437834d-a884-421a-b14d-4e9522201396_Name">
    <vt:lpwstr>Data classification -not allowed</vt:lpwstr>
  </property>
  <property fmtid="{D5CDD505-2E9C-101B-9397-08002B2CF9AE}" pid="9" name="MSIP_Label_b437834d-a884-421a-b14d-4e9522201396_SiteId">
    <vt:lpwstr>1f00763a-1f87-473b-bba1-b6c746af03e4</vt:lpwstr>
  </property>
  <property fmtid="{D5CDD505-2E9C-101B-9397-08002B2CF9AE}" pid="10" name="MSIP_Label_b437834d-a884-421a-b14d-4e9522201396_ActionId">
    <vt:lpwstr>f5c4a2db-dcea-4a6a-aeff-ee6bb366e294</vt:lpwstr>
  </property>
  <property fmtid="{D5CDD505-2E9C-101B-9397-08002B2CF9AE}" pid="11" name="MSIP_Label_b437834d-a884-421a-b14d-4e9522201396_ContentBits">
    <vt:lpwstr>2</vt:lpwstr>
  </property>
</Properties>
</file>